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43" w:rsidRDefault="00C553C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A55D43" w:rsidRDefault="00C553C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三元区加快推动竹产业高质量发展行动方案2024年重点任务清单</w:t>
      </w:r>
    </w:p>
    <w:tbl>
      <w:tblPr>
        <w:tblStyle w:val="TableNormal"/>
        <w:tblW w:w="14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3"/>
        <w:gridCol w:w="4346"/>
        <w:gridCol w:w="5742"/>
        <w:gridCol w:w="1058"/>
        <w:gridCol w:w="1701"/>
      </w:tblGrid>
      <w:tr w:rsidR="00A55D43">
        <w:trPr>
          <w:trHeight w:val="584"/>
          <w:tblHeader/>
        </w:trPr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领域</w:t>
            </w: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年内进度安排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牵头</w:t>
            </w:r>
          </w:p>
          <w:p w:rsidR="00A55D43" w:rsidRDefault="00C553CD">
            <w:pPr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责任单位</w:t>
            </w:r>
          </w:p>
        </w:tc>
      </w:tr>
      <w:tr w:rsidR="00A55D43">
        <w:trPr>
          <w:trHeight w:val="636"/>
        </w:trPr>
        <w:tc>
          <w:tcPr>
            <w:tcW w:w="1333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一、促进竹林集约高效经营</w:t>
            </w: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.持续推进丰产高效生态竹林建设，建设丰产高效竹林集成示范片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建设丰产高效生态竹林5000亩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莘口镇、中村乡</w:t>
            </w:r>
          </w:p>
        </w:tc>
      </w:tr>
      <w:tr w:rsidR="00A55D43">
        <w:trPr>
          <w:trHeight w:val="636"/>
        </w:trPr>
        <w:tc>
          <w:tcPr>
            <w:tcW w:w="1333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.推动竹林开展有机竹林认证、FSC森林认证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支持和指导企业开展有机竹林认证、竹林FSC森林认证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莘口镇、洋溪镇、中村乡</w:t>
            </w:r>
          </w:p>
        </w:tc>
      </w:tr>
      <w:tr w:rsidR="00A55D43">
        <w:trPr>
          <w:trHeight w:val="636"/>
        </w:trPr>
        <w:tc>
          <w:tcPr>
            <w:tcW w:w="1333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3.实施竹林生态化改造，有效调整林种结构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实施竹林下套种乡土阔叶树200亩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莘口镇、中村乡</w:t>
            </w:r>
          </w:p>
        </w:tc>
      </w:tr>
      <w:tr w:rsidR="00A55D43">
        <w:trPr>
          <w:trHeight w:val="636"/>
        </w:trPr>
        <w:tc>
          <w:tcPr>
            <w:tcW w:w="1333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4.推进竹山基础配套设施建设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维修竹山机耕路214公里，新建蓄水池及配套灌溉系统26个520立方米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莘口镇、中村乡</w:t>
            </w:r>
          </w:p>
        </w:tc>
      </w:tr>
      <w:tr w:rsidR="00A55D43">
        <w:trPr>
          <w:trHeight w:val="636"/>
        </w:trPr>
        <w:tc>
          <w:tcPr>
            <w:tcW w:w="1333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5.大力发展新型竹林经营主体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新增或完善提升新型经营主体2个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各乡镇</w:t>
            </w:r>
          </w:p>
        </w:tc>
      </w:tr>
      <w:tr w:rsidR="00A55D43">
        <w:trPr>
          <w:trHeight w:val="636"/>
        </w:trPr>
        <w:tc>
          <w:tcPr>
            <w:tcW w:w="1333" w:type="dxa"/>
            <w:vMerge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6.强化笋产业基础保障，保持每年鲜笋产量在4万吨以上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024年鲜笋产量在4.5万吨以上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各乡镇</w:t>
            </w:r>
          </w:p>
        </w:tc>
      </w:tr>
      <w:tr w:rsidR="00A55D43">
        <w:trPr>
          <w:trHeight w:val="836"/>
        </w:trPr>
        <w:tc>
          <w:tcPr>
            <w:tcW w:w="133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二、做优竹产业链条</w:t>
            </w: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.围绕产业链中下游环节和缺失环节，完善招商地图，编制招商手册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聚力“延链补链强链”，编制《三元区竹产业招商手册》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、商务局</w:t>
            </w:r>
          </w:p>
        </w:tc>
      </w:tr>
      <w:tr w:rsidR="00A55D43">
        <w:trPr>
          <w:trHeight w:val="609"/>
        </w:trPr>
        <w:tc>
          <w:tcPr>
            <w:tcW w:w="1333" w:type="dxa"/>
            <w:vMerge/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.针对性开展招商引资，引进重点企业和项目，不断延伸产业链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开展以商招商，利用沪明合作、山海协作以及林博会等政策与平台开展招商活动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发改局、工信局、商务局、各乡街</w:t>
            </w:r>
          </w:p>
        </w:tc>
      </w:tr>
      <w:tr w:rsidR="00A55D43">
        <w:trPr>
          <w:trHeight w:val="869"/>
        </w:trPr>
        <w:tc>
          <w:tcPr>
            <w:tcW w:w="1333" w:type="dxa"/>
            <w:vMerge/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3.实施企业成长培育计划，扶持壮大企业发展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支持培育福建永庆吉兴新材料有限公司申报“专精特新”企业；支持培育福建吉兴竹业有限公司年产值突破亿元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发改局、林业局、岩前镇</w:t>
            </w:r>
          </w:p>
        </w:tc>
      </w:tr>
      <w:tr w:rsidR="00A55D43">
        <w:trPr>
          <w:trHeight w:val="603"/>
        </w:trPr>
        <w:tc>
          <w:tcPr>
            <w:tcW w:w="1333" w:type="dxa"/>
            <w:vMerge/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4.促进竹产业发展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协助福建永庆吉兴新材料有限公司落实项目用地，争取年内开工建设。推进源鑫竹木制品有限公司竹制家居工艺品生产项目建设，力争上半年投产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发改局、林业局、岩前镇、中村乡</w:t>
            </w:r>
          </w:p>
        </w:tc>
      </w:tr>
      <w:tr w:rsidR="00A55D43">
        <w:trPr>
          <w:trHeight w:val="527"/>
        </w:trPr>
        <w:tc>
          <w:tcPr>
            <w:tcW w:w="133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5.完善竹产业配套体系。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根据“因地制宜、因需建设”的原则完成竹材产区竹山分解点选点建设3个以上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生态环境局、自然资源局、岩前镇、洋溪镇、中村乡</w:t>
            </w:r>
          </w:p>
        </w:tc>
      </w:tr>
      <w:tr w:rsidR="00A55D43">
        <w:trPr>
          <w:trHeight w:val="62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三、提升笋食品加工水平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.推广使用电烤笋、蒸汽煮笋等设备工艺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购置安装电烤笋和蒸汽煮笋设备219台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中村乡、莘口镇</w:t>
            </w:r>
          </w:p>
        </w:tc>
      </w:tr>
      <w:tr w:rsidR="00A55D43">
        <w:trPr>
          <w:trHeight w:val="62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.引导笋制品企业引进全自动化生产线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争取培育1家自动化数字化生产的高端笋制品企业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各乡镇</w:t>
            </w:r>
          </w:p>
        </w:tc>
      </w:tr>
      <w:tr w:rsidR="00A55D43">
        <w:trPr>
          <w:trHeight w:val="936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四、加快三产融合，增强发展活力。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.推动竹产品品牌化建设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服务指导福建吉兴竹业有限公司、福建永庆吉兴新材料有限公司等规上企业申报省级龙头企业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岩前镇</w:t>
            </w:r>
          </w:p>
        </w:tc>
      </w:tr>
      <w:tr w:rsidR="00A55D43">
        <w:trPr>
          <w:trHeight w:val="936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.推动竹生产标准化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培育引导福建吉兴竹业、永庆吉兴新材料有限公司生产竹标准材，开展竹绿色产品认证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林业局、市场监管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岩前镇</w:t>
            </w:r>
          </w:p>
        </w:tc>
      </w:tr>
      <w:tr w:rsidR="00A55D43">
        <w:trPr>
          <w:trHeight w:val="936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3.推动竹营销多元化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利用林博会平台推动笋竹加工企业开展直播带货活动。推进源鑫竹木制品、农旺笋业等企业发展网络销售平台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商务局、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各乡镇</w:t>
            </w:r>
          </w:p>
        </w:tc>
      </w:tr>
      <w:tr w:rsidR="00A55D43">
        <w:trPr>
          <w:trHeight w:val="936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4.推动竹文化产业化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积极在现有景区、景点、康养基地、森林人家中融入竹元素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文旅局、林业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洋溪镇、莘口镇、中村乡</w:t>
            </w:r>
          </w:p>
        </w:tc>
      </w:tr>
      <w:tr w:rsidR="00A55D43">
        <w:trPr>
          <w:trHeight w:val="62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五、提升创新能力，推动转型升级。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.加强产学研用协同创新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引导重点企业与高等院校、科研院所开展合作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科技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、林业局</w:t>
            </w:r>
          </w:p>
        </w:tc>
      </w:tr>
      <w:tr w:rsidR="00A55D43">
        <w:trPr>
          <w:trHeight w:val="624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.加快竹机械推广应用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支持企业开展竹产业机械化、自动化、智能化装备研发，优先安排申报科技项目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科技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、林业局</w:t>
            </w:r>
          </w:p>
        </w:tc>
      </w:tr>
      <w:tr w:rsidR="00A55D43">
        <w:trPr>
          <w:trHeight w:val="624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3.加强科技成果转化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支持企业、院校联合开展研发科技攻关，支持企业申报技术创新重点攻关及产业化项目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科技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发改局、工信局</w:t>
            </w:r>
          </w:p>
        </w:tc>
      </w:tr>
      <w:tr w:rsidR="00A55D43">
        <w:trPr>
          <w:trHeight w:val="909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六、推进“以竹代塑”业态发展。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.加强新产品研发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各乡镇对辖区内竹加工企业进行摸底，形成全区“以竹代塑”重点企业及产品清单，同时积极帮扶指导企业发展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发改局、林业局、各乡镇</w:t>
            </w:r>
          </w:p>
        </w:tc>
      </w:tr>
      <w:tr w:rsidR="00A55D43">
        <w:trPr>
          <w:trHeight w:val="909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.开展重点场景替代行动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推进竹产品进景区、民宿、酒店、馆所、商超、街区，各乡镇(街道)各推出一个经营性场所作为先行先试点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发改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工信局、商务局、农业农村局、文旅局、林业局、城管局、国资金融办、各乡街</w:t>
            </w:r>
          </w:p>
        </w:tc>
      </w:tr>
      <w:tr w:rsidR="00A55D43">
        <w:trPr>
          <w:trHeight w:val="909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A55D43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3.强化宣传引导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综合运用传统媒体、新媒体加大对“以竹代塑”科普与宣传，倡导绿色生产生活方式和消费模式。</w:t>
            </w:r>
          </w:p>
        </w:tc>
        <w:tc>
          <w:tcPr>
            <w:tcW w:w="1058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区委</w:t>
            </w:r>
          </w:p>
          <w:p w:rsidR="00A55D43" w:rsidRDefault="00C553C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宣传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55D43" w:rsidRDefault="00C553CD">
            <w:pPr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各有关单位</w:t>
            </w:r>
          </w:p>
        </w:tc>
      </w:tr>
    </w:tbl>
    <w:p w:rsidR="00A55D43" w:rsidRDefault="00A55D43">
      <w:pPr>
        <w:rPr>
          <w:rFonts w:ascii="仿宋_GB2312" w:eastAsia="仿宋_GB2312"/>
          <w:sz w:val="24"/>
          <w:szCs w:val="24"/>
        </w:rPr>
      </w:pPr>
    </w:p>
    <w:sectPr w:rsidR="00A55D43" w:rsidSect="00A55D43">
      <w:footerReference w:type="even" r:id="rId7"/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C03" w:rsidRDefault="00D54C03" w:rsidP="00A55D43">
      <w:r>
        <w:separator/>
      </w:r>
    </w:p>
  </w:endnote>
  <w:endnote w:type="continuationSeparator" w:id="1">
    <w:p w:rsidR="00D54C03" w:rsidRDefault="00D54C03" w:rsidP="00A5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00468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A55D43" w:rsidRDefault="003C238F">
        <w:pPr>
          <w:pStyle w:val="a5"/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C553CD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B15EED" w:rsidRPr="00B15EE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B15EED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A55D43" w:rsidRDefault="00A55D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00464"/>
    </w:sdtPr>
    <w:sdtEndPr>
      <w:rPr>
        <w:rFonts w:ascii="宋体" w:eastAsia="宋体" w:hAnsi="宋体"/>
        <w:sz w:val="28"/>
        <w:szCs w:val="28"/>
      </w:rPr>
    </w:sdtEndPr>
    <w:sdtContent>
      <w:p w:rsidR="00A55D43" w:rsidRDefault="003C238F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C553CD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B15EED" w:rsidRPr="00B15EE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15EED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55D43" w:rsidRDefault="00A55D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03" w:rsidRDefault="00D54C03" w:rsidP="00A55D43">
      <w:r>
        <w:separator/>
      </w:r>
    </w:p>
  </w:footnote>
  <w:footnote w:type="continuationSeparator" w:id="1">
    <w:p w:rsidR="00D54C03" w:rsidRDefault="00D54C03" w:rsidP="00A55D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MyZmY3YjM0M2YxOGFjZDg3ZWJmMzgxNGI4ZDIwMWUifQ=="/>
  </w:docVars>
  <w:rsids>
    <w:rsidRoot w:val="00286A48"/>
    <w:rsid w:val="000A47CA"/>
    <w:rsid w:val="001A42C6"/>
    <w:rsid w:val="00204F89"/>
    <w:rsid w:val="00212294"/>
    <w:rsid w:val="00270794"/>
    <w:rsid w:val="00286A48"/>
    <w:rsid w:val="003358AC"/>
    <w:rsid w:val="003C238F"/>
    <w:rsid w:val="003D294B"/>
    <w:rsid w:val="00467ABD"/>
    <w:rsid w:val="00470ABA"/>
    <w:rsid w:val="004C5FCF"/>
    <w:rsid w:val="00703B8A"/>
    <w:rsid w:val="007925B4"/>
    <w:rsid w:val="007D2800"/>
    <w:rsid w:val="008B4F80"/>
    <w:rsid w:val="009D0590"/>
    <w:rsid w:val="00A55D43"/>
    <w:rsid w:val="00AE087F"/>
    <w:rsid w:val="00AE67BC"/>
    <w:rsid w:val="00B15EED"/>
    <w:rsid w:val="00C553CD"/>
    <w:rsid w:val="00C91CF8"/>
    <w:rsid w:val="00D10F00"/>
    <w:rsid w:val="00D209E4"/>
    <w:rsid w:val="00D54C03"/>
    <w:rsid w:val="00DE69B6"/>
    <w:rsid w:val="00DF3160"/>
    <w:rsid w:val="00E17ED7"/>
    <w:rsid w:val="023A6F6B"/>
    <w:rsid w:val="03BF7437"/>
    <w:rsid w:val="03E56DE9"/>
    <w:rsid w:val="049F4C36"/>
    <w:rsid w:val="05FD666C"/>
    <w:rsid w:val="0624009C"/>
    <w:rsid w:val="07966D78"/>
    <w:rsid w:val="09BC05EC"/>
    <w:rsid w:val="09F7134A"/>
    <w:rsid w:val="0EA758A2"/>
    <w:rsid w:val="153A65D4"/>
    <w:rsid w:val="17E70F2A"/>
    <w:rsid w:val="1A705206"/>
    <w:rsid w:val="1F037C4E"/>
    <w:rsid w:val="1F2264C8"/>
    <w:rsid w:val="206A6B9C"/>
    <w:rsid w:val="21391CF0"/>
    <w:rsid w:val="21A854B7"/>
    <w:rsid w:val="25800BD8"/>
    <w:rsid w:val="29290258"/>
    <w:rsid w:val="2C931228"/>
    <w:rsid w:val="2CA60F5C"/>
    <w:rsid w:val="2DC0604D"/>
    <w:rsid w:val="2F5E5B1E"/>
    <w:rsid w:val="32290665"/>
    <w:rsid w:val="355C665B"/>
    <w:rsid w:val="36985DB9"/>
    <w:rsid w:val="389110EA"/>
    <w:rsid w:val="38C5276A"/>
    <w:rsid w:val="39184F8F"/>
    <w:rsid w:val="3A322081"/>
    <w:rsid w:val="41C757A4"/>
    <w:rsid w:val="45997458"/>
    <w:rsid w:val="46DE3169"/>
    <w:rsid w:val="47DB78B4"/>
    <w:rsid w:val="48FF23B7"/>
    <w:rsid w:val="4DA329A4"/>
    <w:rsid w:val="4ED82DD8"/>
    <w:rsid w:val="533F163E"/>
    <w:rsid w:val="53AC07A3"/>
    <w:rsid w:val="553C395C"/>
    <w:rsid w:val="554D6003"/>
    <w:rsid w:val="575C2093"/>
    <w:rsid w:val="59205A6E"/>
    <w:rsid w:val="599A2D0A"/>
    <w:rsid w:val="6045400C"/>
    <w:rsid w:val="61FF01EB"/>
    <w:rsid w:val="64061D04"/>
    <w:rsid w:val="665172E1"/>
    <w:rsid w:val="68244BA6"/>
    <w:rsid w:val="6A971908"/>
    <w:rsid w:val="70517BC9"/>
    <w:rsid w:val="70800254"/>
    <w:rsid w:val="7F3E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55D43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autoRedefine/>
    <w:qFormat/>
    <w:rsid w:val="00A55D43"/>
    <w:pPr>
      <w:ind w:firstLineChars="100" w:firstLine="420"/>
    </w:pPr>
  </w:style>
  <w:style w:type="paragraph" w:styleId="a4">
    <w:name w:val="Body Text"/>
    <w:basedOn w:val="a"/>
    <w:next w:val="a0"/>
    <w:autoRedefine/>
    <w:semiHidden/>
    <w:qFormat/>
    <w:rsid w:val="00A55D43"/>
    <w:rPr>
      <w:rFonts w:ascii="仿宋" w:eastAsia="仿宋" w:hAnsi="仿宋" w:cs="仿宋"/>
      <w:sz w:val="26"/>
      <w:szCs w:val="26"/>
    </w:rPr>
  </w:style>
  <w:style w:type="paragraph" w:styleId="a5">
    <w:name w:val="footer"/>
    <w:basedOn w:val="a"/>
    <w:link w:val="Char"/>
    <w:autoRedefine/>
    <w:uiPriority w:val="99"/>
    <w:unhideWhenUsed/>
    <w:qFormat/>
    <w:rsid w:val="00A55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autoRedefine/>
    <w:uiPriority w:val="99"/>
    <w:semiHidden/>
    <w:unhideWhenUsed/>
    <w:qFormat/>
    <w:rsid w:val="00A55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autoRedefine/>
    <w:uiPriority w:val="99"/>
    <w:semiHidden/>
    <w:qFormat/>
    <w:rsid w:val="00A55D43"/>
    <w:rPr>
      <w:sz w:val="18"/>
      <w:szCs w:val="18"/>
    </w:rPr>
  </w:style>
  <w:style w:type="character" w:customStyle="1" w:styleId="Char">
    <w:name w:val="页脚 Char"/>
    <w:basedOn w:val="a1"/>
    <w:link w:val="a5"/>
    <w:autoRedefine/>
    <w:uiPriority w:val="99"/>
    <w:qFormat/>
    <w:rsid w:val="00A55D43"/>
    <w:rPr>
      <w:sz w:val="18"/>
      <w:szCs w:val="18"/>
    </w:rPr>
  </w:style>
  <w:style w:type="table" w:customStyle="1" w:styleId="TableNormal">
    <w:name w:val="Table Normal"/>
    <w:autoRedefine/>
    <w:semiHidden/>
    <w:unhideWhenUsed/>
    <w:qFormat/>
    <w:rsid w:val="00A55D43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D2800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7D2800"/>
    <w:rPr>
      <w:kern w:val="2"/>
      <w:sz w:val="18"/>
      <w:szCs w:val="18"/>
    </w:rPr>
  </w:style>
  <w:style w:type="character" w:styleId="a8">
    <w:name w:val="Hyperlink"/>
    <w:basedOn w:val="a1"/>
    <w:uiPriority w:val="99"/>
    <w:semiHidden/>
    <w:unhideWhenUsed/>
    <w:rsid w:val="007D2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7334-C6F8-490E-895C-8FCD70E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1</Characters>
  <Application>Microsoft Office Word</Application>
  <DocSecurity>0</DocSecurity>
  <Lines>12</Lines>
  <Paragraphs>3</Paragraphs>
  <ScaleCrop>false</ScaleCrop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24-05-17T06:47:00Z</cp:lastPrinted>
  <dcterms:created xsi:type="dcterms:W3CDTF">2024-05-20T02:27:00Z</dcterms:created>
  <dcterms:modified xsi:type="dcterms:W3CDTF">2024-05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E3CF4D58282424EAB346B969A3D8FFA_12</vt:lpwstr>
  </property>
</Properties>
</file>